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80" w:lineRule="exact"/>
        <w:rPr>
          <w:rFonts w:eastAsia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eastAsia="仿宋"/>
          <w:b/>
          <w:color w:val="000000" w:themeColor="text1"/>
          <w:sz w:val="32"/>
          <w:szCs w:val="32"/>
        </w:rPr>
        <w:t>附录：</w:t>
      </w:r>
    </w:p>
    <w:p>
      <w:pPr>
        <w:spacing w:after="0" w:line="380" w:lineRule="exact"/>
        <w:ind w:left="440" w:leftChars="200"/>
        <w:jc w:val="center"/>
        <w:rPr>
          <w:rFonts w:eastAsia="仿宋"/>
          <w:b/>
          <w:color w:val="000000" w:themeColor="text1"/>
          <w:sz w:val="32"/>
          <w:szCs w:val="32"/>
        </w:rPr>
      </w:pPr>
      <w:r>
        <w:rPr>
          <w:rFonts w:hint="eastAsia" w:eastAsia="仿宋"/>
          <w:b/>
          <w:color w:val="000000" w:themeColor="text1"/>
          <w:sz w:val="32"/>
          <w:szCs w:val="32"/>
        </w:rPr>
        <w:t>海南省普通高校招生音乐类专业统一考试</w:t>
      </w:r>
      <w:r>
        <w:rPr>
          <w:rFonts w:hint="eastAsia" w:eastAsia="仿宋"/>
          <w:b/>
          <w:color w:val="000000" w:themeColor="text1"/>
          <w:sz w:val="32"/>
          <w:szCs w:val="32"/>
          <w:lang w:eastAsia="zh-CN"/>
        </w:rPr>
        <w:t>说明</w:t>
      </w:r>
      <w:r>
        <w:rPr>
          <w:rFonts w:hint="eastAsia" w:eastAsia="仿宋"/>
          <w:b/>
          <w:color w:val="000000" w:themeColor="text1"/>
          <w:sz w:val="32"/>
          <w:szCs w:val="32"/>
        </w:rPr>
        <w:t>（试行）</w:t>
      </w:r>
    </w:p>
    <w:p>
      <w:pPr>
        <w:spacing w:after="0" w:line="380" w:lineRule="exact"/>
        <w:ind w:firstLine="643" w:firstLineChars="200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</w:p>
    <w:p>
      <w:pPr>
        <w:spacing w:after="0" w:line="380" w:lineRule="exact"/>
        <w:ind w:firstLine="643" w:firstLineChars="200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仿宋" w:eastAsia="黑体"/>
          <w:b/>
          <w:color w:val="000000" w:themeColor="text1"/>
          <w:sz w:val="32"/>
          <w:szCs w:val="32"/>
        </w:rPr>
        <w:t>【器乐演奏曲目库】</w:t>
      </w:r>
    </w:p>
    <w:p>
      <w:pPr>
        <w:spacing w:after="0" w:line="380" w:lineRule="exact"/>
        <w:ind w:firstLine="643" w:firstLineChars="200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</w:p>
    <w:p>
      <w:pPr>
        <w:spacing w:after="0" w:line="380" w:lineRule="exact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仿宋" w:eastAsia="黑体"/>
          <w:b/>
          <w:color w:val="000000" w:themeColor="text1"/>
          <w:sz w:val="32"/>
          <w:szCs w:val="32"/>
        </w:rPr>
        <w:t>一、钢琴</w:t>
      </w:r>
    </w:p>
    <w:p>
      <w:pPr>
        <w:spacing w:after="0" w:line="360" w:lineRule="exact"/>
        <w:ind w:firstLine="495" w:firstLineChars="176"/>
        <w:jc w:val="both"/>
        <w:rPr>
          <w:rFonts w:ascii="仿宋_GB2312" w:hAnsi="黑体" w:eastAsia="仿宋_GB2312"/>
          <w:b/>
          <w:color w:val="000000" w:themeColor="text1"/>
          <w:sz w:val="28"/>
          <w:szCs w:val="28"/>
        </w:rPr>
      </w:pPr>
      <w:r>
        <w:rPr>
          <w:rFonts w:hint="eastAsia" w:ascii="仿宋_GB2312" w:hAnsi="黑体" w:eastAsia="仿宋_GB2312"/>
          <w:b/>
          <w:color w:val="000000" w:themeColor="text1"/>
          <w:sz w:val="28"/>
          <w:szCs w:val="28"/>
        </w:rPr>
        <w:t>(一)练习曲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、op.299（选）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、op.740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、op.756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、op.365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、op.399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、op.72（选）                               莫什科夫斯基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、op.10（选）                       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、op.25（选）                       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、S.139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《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首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超技练习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（选）  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、S.144《三首音乐会练习曲》（选） 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、S.145《两首音乐会练习曲》（选） 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、S.141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《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首帕格尼尼练习曲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（选）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3、50首练习曲 （选）                         勃拉姆斯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4、op.33、op.39（选）                        拉赫玛尼诺夫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5、op.52、op.111、op.135（选）               圣</w:t>
      </w:r>
      <w:r>
        <w:rPr>
          <w:rFonts w:hint="eastAsia" w:ascii="仿宋_GB2312" w:eastAsia="仿宋_GB2312"/>
          <w:color w:val="000000" w:themeColor="text1"/>
          <w:sz w:val="24"/>
        </w:rPr>
        <w:t>·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桑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6、《12首钢琴练习曲》（选）                  德彪西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7、《名手之道》op.44（选）                    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克莱门蒂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8、练习曲（选）                              </w:t>
      </w:r>
      <w:r>
        <w:fldChar w:fldCharType="begin"/>
      </w:r>
      <w:r>
        <w:instrText xml:space="preserve"> HYPERLINK "https://baike.baidu.com/item/%E5%85%8B%E6%8B%89%E9%BB%98" \t "_blank" </w:instrText>
      </w:r>
      <w:r>
        <w:fldChar w:fldCharType="separate"/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克拉默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fldChar w:fldCharType="end"/>
      </w:r>
    </w:p>
    <w:p>
      <w:pPr>
        <w:shd w:val="clear" w:color="auto" w:fill="FFFFFF"/>
        <w:adjustRightInd/>
        <w:snapToGrid/>
        <w:spacing w:after="0" w:line="360" w:lineRule="exact"/>
        <w:ind w:firstLine="422" w:firstLineChars="176"/>
        <w:jc w:val="both"/>
        <w:outlineLvl w:val="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9、OP.70（选）                               莫谢莱斯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0、op.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8、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op.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42、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op.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65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（选）                     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斯克里亚宾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1、《四个节奏的练习曲》                      梅西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2、《滑稽幻想曲》                            梅西安</w:t>
      </w:r>
    </w:p>
    <w:p>
      <w:pPr>
        <w:shd w:val="clear" w:color="auto" w:fill="FFFFFF"/>
        <w:adjustRightInd/>
        <w:snapToGrid/>
        <w:spacing w:after="0" w:line="360" w:lineRule="exact"/>
        <w:ind w:firstLine="422" w:firstLineChars="176"/>
        <w:jc w:val="both"/>
        <w:outlineLvl w:val="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3、《练习曲》                                杜鸣心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4、《练习曲》                                郭志鸿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5、《钢琴练习曲四首》（选）                  倪洪进</w:t>
      </w:r>
    </w:p>
    <w:p>
      <w:pPr>
        <w:shd w:val="clear" w:color="auto" w:fill="FFFFFF"/>
        <w:adjustRightInd/>
        <w:snapToGrid/>
        <w:spacing w:after="0" w:line="360" w:lineRule="exact"/>
        <w:ind w:firstLine="422" w:firstLineChars="176"/>
        <w:jc w:val="both"/>
        <w:outlineLvl w:val="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6、《音乐会练习曲——舞曲》                  储望华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7、《音乐会练习曲六首》（选）                赵晓生</w:t>
      </w:r>
    </w:p>
    <w:p>
      <w:pPr>
        <w:spacing w:after="0" w:line="360" w:lineRule="exact"/>
        <w:ind w:firstLine="1080" w:firstLineChars="450"/>
        <w:rPr>
          <w:rFonts w:ascii="仿宋_GB2312" w:hAnsi="仿宋" w:eastAsia="仿宋_GB2312"/>
          <w:color w:val="000000" w:themeColor="text1"/>
          <w:sz w:val="24"/>
          <w:szCs w:val="24"/>
        </w:rPr>
      </w:pPr>
    </w:p>
    <w:p>
      <w:pPr>
        <w:tabs>
          <w:tab w:val="left" w:pos="6521"/>
        </w:tabs>
        <w:spacing w:after="0" w:line="360" w:lineRule="exact"/>
        <w:ind w:firstLine="495" w:firstLineChars="176"/>
        <w:jc w:val="both"/>
        <w:rPr>
          <w:rFonts w:ascii="仿宋_GB2312" w:hAnsi="黑体" w:eastAsia="仿宋_GB2312"/>
          <w:b/>
          <w:color w:val="000000" w:themeColor="text1"/>
          <w:sz w:val="28"/>
          <w:szCs w:val="28"/>
        </w:rPr>
      </w:pPr>
      <w:r>
        <w:rPr>
          <w:rFonts w:hint="eastAsia" w:ascii="仿宋_GB2312" w:hAnsi="黑体" w:eastAsia="仿宋_GB2312"/>
          <w:b/>
          <w:color w:val="000000" w:themeColor="text1"/>
          <w:sz w:val="28"/>
          <w:szCs w:val="28"/>
        </w:rPr>
        <w:t>（二）外国钢琴作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黑体" w:hAnsi="黑体" w:eastAsia="仿宋_GB2312"/>
          <w:color w:val="000000" w:themeColor="text1"/>
          <w:sz w:val="24"/>
          <w:szCs w:val="28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、《15首三部创意曲》（选）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、《法国组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、《法国序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、《德国组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、《英国组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、《托卡塔》 （选） 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、《平均律钢琴曲集第一卷》（选）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、《平均律钢琴曲集第二卷》（选）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、《奏鸣曲》（选）                                   斯卡拉蒂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、《奏鸣曲》（No.30后任选）                          海顿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、《奏鸣曲》（除K.279、K.280、K.545外任选）         莫扎特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、《钢琴奏鸣曲》（选）                              克莱门蒂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3、《奏鸣曲》（除op.49、op.79外任选）                 贝多芬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4、《E小调奏鸣曲》OP.7                                格里格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5、《奏鸣曲》NO.3                                     卡巴列夫斯基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6、《奏鸣曲》（除D.571、D.567、D.613、612外任选）          舒伯特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7、《小奏鸣曲》M.40                                      拉威尔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8、《奏鸣曲》（选）                                   普罗科菲耶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9、《奏鸣曲》（选）                                        亨德米特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0、《奏鸣曲》（选）                                         肖邦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1、《奏鸣曲》（选）                                    斯克里亚宾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2、《奏鸣曲》（选）                                    舒曼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3、《奏鸣曲》（选）                                    拉赫玛尼诺夫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4、《奏鸣曲》（选）                                     吉纳斯特拉</w:t>
      </w:r>
    </w:p>
    <w:p>
      <w:pPr>
        <w:spacing w:after="0" w:line="360" w:lineRule="exact"/>
        <w:ind w:firstLine="422" w:firstLineChars="176"/>
        <w:rPr>
          <w:rFonts w:ascii="仿宋" w:hAnsi="仿宋" w:eastAsia="仿宋_GB2312"/>
          <w:color w:val="000000" w:themeColor="text1"/>
          <w:sz w:val="24"/>
          <w:szCs w:val="24"/>
        </w:rPr>
      </w:pPr>
      <w:r>
        <w:rPr>
          <w:rFonts w:hint="eastAsia" w:ascii="仿宋" w:hAnsi="仿宋" w:eastAsia="仿宋_GB2312"/>
          <w:color w:val="000000" w:themeColor="text1"/>
          <w:sz w:val="24"/>
          <w:szCs w:val="24"/>
        </w:rPr>
        <w:t>【注：奏鸣曲请选弹快板乐章】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5、《f小调变奏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海顿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6、《吉普赛回旋曲》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                   海顿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7、《幻想曲》                                             莫扎特</w:t>
      </w:r>
    </w:p>
    <w:p>
      <w:pPr>
        <w:tabs>
          <w:tab w:val="left" w:pos="5954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8、《六首变奏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贝多芬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9、《G大调回旋曲》op.129                                 贝多芬</w:t>
      </w:r>
    </w:p>
    <w:p>
      <w:pPr>
        <w:tabs>
          <w:tab w:val="left" w:pos="5954"/>
          <w:tab w:val="left" w:pos="7275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0、《即兴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伯特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1、《音乐瞬间》（选）                                     舒伯特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2、《流浪者幻想曲》                                      舒伯特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3、《匈牙利舞曲》（选）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4、《钢琴小品》op.116、117、118、119（选）             勃拉姆斯</w:t>
      </w:r>
    </w:p>
    <w:p>
      <w:pPr>
        <w:tabs>
          <w:tab w:val="left" w:pos="5954"/>
          <w:tab w:val="left" w:pos="72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5、《2首狂想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6、《帕格尼尼主题变奏曲》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7、《亨德尔主题变奏与赋格》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8、《舒曼主题变奏曲》 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9、《谐谑曲》         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0、《原创主题变奏曲》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1、《匈牙利歌曲变奏曲》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2、《叙事曲》                                           勃拉姆斯</w:t>
      </w:r>
    </w:p>
    <w:p>
      <w:pPr>
        <w:tabs>
          <w:tab w:val="left" w:pos="5954"/>
          <w:tab w:val="left" w:pos="700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3、《花的圆舞曲》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柴可夫斯基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4、《变奏曲》                                         柴可夫斯基</w:t>
      </w:r>
    </w:p>
    <w:p>
      <w:pPr>
        <w:tabs>
          <w:tab w:val="left" w:pos="5954"/>
          <w:tab w:val="left" w:pos="700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5、《四季》（选）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柴科夫斯基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6、《杜姆卡》                                        柴可夫斯基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7、《即兴曲》                                             福雷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8、《云雀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巴拉基列夫改编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9、《伊斯拉美》                                       巴拉基列夫</w:t>
      </w:r>
    </w:p>
    <w:p>
      <w:pPr>
        <w:tabs>
          <w:tab w:val="left" w:pos="5954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0、《纪念册的一页》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里格</w:t>
      </w:r>
    </w:p>
    <w:p>
      <w:pPr>
        <w:tabs>
          <w:tab w:val="left" w:pos="5954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1、《挪威舞曲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格里格 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2、《印度客商之歌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里姆斯基·克萨科夫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3、《野蜂飞舞》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里姆斯基·克萨科夫</w:t>
      </w:r>
    </w:p>
    <w:p>
      <w:pPr>
        <w:tabs>
          <w:tab w:val="left" w:pos="6435"/>
          <w:tab w:val="left" w:pos="80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4、《摇篮曲》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戈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5、《西班牙舞曲》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莫什科夫斯基</w:t>
      </w:r>
    </w:p>
    <w:p>
      <w:pPr>
        <w:tabs>
          <w:tab w:val="left" w:pos="6521"/>
          <w:tab w:val="left" w:pos="655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6、《春之声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辛丁</w:t>
      </w:r>
    </w:p>
    <w:p>
      <w:pPr>
        <w:tabs>
          <w:tab w:val="left" w:pos="6521"/>
          <w:tab w:val="left" w:pos="655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7、《夜曲》OP.NO.4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福列</w:t>
      </w:r>
    </w:p>
    <w:p>
      <w:pPr>
        <w:tabs>
          <w:tab w:val="left" w:pos="6435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8、《女巫之舞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麦克道威尔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9、</w:t>
      </w: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《贝加摩组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德彪西  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0、《</w:t>
      </w: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意象集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（选）      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61、《为钢琴而作》（选）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62、《前奏曲》（选）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3、《儿童园地》  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4、《欢乐岛》      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5、《庄严变奏曲》                                 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6、《春之歌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7、《随想回旋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8、《无词歌》 （选）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9、《幻想曲》                                      门德尔松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0、《小丑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拉赫玛尼诺夫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1、《音乐瞬间》（选）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拉赫玛尼诺夫  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2、《前奏曲》（选）                            拉赫玛尼诺夫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3、《悲歌》                                       拉赫玛尼诺夫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4、《改编曲》（选）                          拉赫玛尼诺夫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5、《特罗尔德豪根的婚礼日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里格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6、《天鹅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圣一桑   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7、《热情的快板》                                   圣桑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8、《富里安特舞曲》                             斯美塔那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9、《邀舞》                                            韦伯 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0、《12首西班牙舞曲》 （选）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格拉那多斯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1、《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音乐会快板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                                    格拉那多斯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2、《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戈雅之画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 xml:space="preserve">（选）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拉那多斯</w:t>
      </w:r>
    </w:p>
    <w:p>
      <w:pPr>
        <w:spacing w:after="0" w:line="360" w:lineRule="exact"/>
        <w:ind w:firstLine="422" w:firstLineChars="176"/>
        <w:jc w:val="both"/>
        <w:rPr>
          <w:rFonts w:ascii="仿宋_GB2312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83、《伊比里亚组曲》（选）                                阿尔贝尼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 w:cs="宋体"/>
          <w:color w:val="000000" w:themeColor="text1"/>
          <w:sz w:val="24"/>
          <w:szCs w:val="24"/>
        </w:rPr>
        <w:t xml:space="preserve">84、《西班牙组曲》（选）                             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阿尔贝尼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5、《夜曲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菲尔德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6、《塔兰泰拉舞曲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格林卡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7、《鸽子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伊拉迪尔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8、《幻想波兰舞曲》                         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9、《玛祖卡》（选）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肖邦  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0、《圆舞曲》（选）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1、《前奏曲》OP.28（选）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2、《即兴曲》（选）                              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3、《谐谑曲》（选）                               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4、《摇篮曲》                                     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5、《叙事曲》（选）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肖邦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6、《即兴幻想曲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7、《船歌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8、《波兰舞曲》（选）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9、《阿贝格变奏曲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0、《蝴蝶变奏曲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1、《套曲童年情景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2、《狂欢节》（选）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3、《托卡塔》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4、《花纹》  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5、《幻想曲》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6、《新事曲》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7、《四季》（选）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柴可夫斯基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108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、《图画展览会》（选）                                       穆索尔斯基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9、《云雀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林卡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10、《匈牙利狂想曲》（选）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1、 《西班牙狂想曲》                              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2、《改编曲》 （选）                              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3、《塔兰泰拉舞曲》                               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4、《爱之梦》                                    李斯特</w:t>
      </w:r>
    </w:p>
    <w:p>
      <w:pPr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5、《安慰》                                      李斯特</w:t>
      </w:r>
    </w:p>
    <w:p>
      <w:pPr>
        <w:tabs>
          <w:tab w:val="left" w:pos="6405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16、《帕凡舞曲》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拉威尔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微软雅黑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7、 《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水之嬉戏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                                  拉威尔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微软雅黑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8、 《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夜之幽灵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 xml:space="preserve">（选）                 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拉威尔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119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 xml:space="preserve">、《镜子组曲（选）》                      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拉威尔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0、《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火祭舞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                                      法雅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1、《浪漫曲》                                     西贝柳斯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122、《托卡塔--多布罗基亚舞曲》                     康斯坦丁涅斯库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123、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《固定低音、托卡塔》                                              谢德林</w:t>
      </w:r>
    </w:p>
    <w:p>
      <w:pPr>
        <w:tabs>
          <w:tab w:val="left" w:pos="6405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4、《三首前奏曲》（选）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什温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5、《猫和老鼠》                                 库普兰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6、《托卡塔》                                   哈恰图良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7、《24首钢琴前奏曲》（选）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卡巴列夫斯基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8、《阿根廷组曲》（选）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吉纳斯特拉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9、《音诗》                                      斯克里亚宾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注：中国音乐家协会、中央音乐学院、中国音乐学院、广东音乐家协会、上海音乐学院考级教材八级（含八级）以上外国作品均可选弹。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firstLine="495" w:firstLineChars="176"/>
        <w:jc w:val="both"/>
        <w:rPr>
          <w:rFonts w:ascii="仿宋_GB2312" w:hAnsi="仿宋" w:eastAsia="仿宋_GB2312"/>
          <w:b/>
          <w:color w:val="000000" w:themeColor="text1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</w:rPr>
        <w:t>（三）中国钢琴作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、《新霓裳雨衣舞作品第三十九号》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友梅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、《牧童短笛》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贺绿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、《花鼓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瞿  维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、《序曲三首作品第三号》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丁善德     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、《中国民族主题变奏曲作品第四号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丁善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、《新疆舞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丁善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、 广东小调《卖杂货》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培勋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、 广东小调《思春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培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、《蓝花花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汪立三</w:t>
      </w:r>
    </w:p>
    <w:p>
      <w:pPr>
        <w:tabs>
          <w:tab w:val="left" w:pos="60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、粤曲《双飞蝴蝶主题变奏曲》                     陈培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1、《序曲三首》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桑  桐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、 序曲第一号《告诉你》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3、 序曲第二号《流水》                            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4、《变奏曲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徐振民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5、《序曲与赋格第十首、新春》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铭志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6、《序曲与赋格第二首、山歌与村舞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铭志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7、《小奏鸣曲》（选）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汪立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8、《托卡塔喜报作品第十三号》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丁善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9、《巴蜀之画》                                   黄虎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0、《喜相逢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郭志鸿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1、《奏鸣曲青春之诗》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邹  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2、《云南民歌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521"/>
        </w:tabs>
        <w:spacing w:after="0" w:line="360" w:lineRule="exact"/>
        <w:ind w:left="1040" w:leftChars="200" w:hanging="600" w:hangingChars="250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3、《鱼美人》选曲三首《水草舞》《珊瑚舞》《婚礼场面舞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                     吴祖强、杜鸣心 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4、《随想曲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桑  桐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5、《谷粒飞舞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孙以强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6、《解放区的天》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储望华　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7、《翻身的日子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8、《向阳花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林尔耀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9、《松花江上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0、《陕北民歌主题变奏曲》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周广仁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1、《二泉映月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储望华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2、《大路歌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3、《浏阳河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唐璧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4、《陕北民歌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刘  恕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5、《百鸟朝凤》                                   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6、《梅花三弄》                                   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7、《放牛娃儿的故事——四川达县民歌主题变奏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但昭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8、《中国畅想曲第二号——序曲与舞曲作品第十八号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黄安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9、《夕阳箫鼓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黎英海</w:t>
      </w:r>
    </w:p>
    <w:p>
      <w:pPr>
        <w:tabs>
          <w:tab w:val="left" w:pos="652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0、 粤曲《平湖秋月》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培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1、《芭蕾舞曲红色娘子军组曲》（任选一首）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杜鸣心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2、《蝶恋花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3、《春舞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孙以强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4、《阳光三叠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黎英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5、《阿瓦日古里变奏曲》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6、《八幅水彩画的回忆》作品第一号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谭  盾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7、《山东风俗组曲》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8、组曲《东山魁夷画意》（选）                     汪立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9、《五魁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周  龙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0、《蜀宫夜宴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但昭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1、《多耶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2、《序曲与赋格第三首》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铭志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3、《组曲长短的组合》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权吉浩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4、《托卡塔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千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5、《宴乐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权吉浩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6、《舞诗第三号作品第十四号》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黄安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7、《太极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赵晓生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8、《即兴曲――侗乡鼓楼》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邹向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9、《思恋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但昭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0、《组曲南国印象作品第三十三号》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1、《滇南山谣三首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张  朝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2、《情景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3、《皮黄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张  朝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4、《刘天华即兴曲三首》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5、《香格里拉》选自组曲（相遇在地平线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6、《三首前奏曲作品第十八号》（选）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张  帅　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7、《八板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　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8、《舞狂——向阿斯特尔、皮亚佐拉致敬》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高  平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9、《即兴曲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储望华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0、《满江红——前奏曲为左手而写》                  储望华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1、《茉莉花幻想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储望华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2、《京剧瞬间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其钢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3、《吉东诺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4、《那木措作品第五十三号》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叶小纲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5、《秋山鸣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刘  力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6、《秋天的群岛》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钱慎瀛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7、《雅之声——琴韵》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权吉浩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8、《随想曲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9、《随想曲——乡情》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郭豫椿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0、《</w:t>
      </w:r>
      <w:r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他山集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（选）                                 汪立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hint="eastAsia" w:ascii="仿宋_GB2312" w:hAnsi="Arial" w:eastAsia="仿宋_GB2312" w:cs="Arial"/>
          <w:color w:val="000000" w:themeColor="text1"/>
          <w:sz w:val="24"/>
          <w:szCs w:val="21"/>
          <w:shd w:val="clear" w:color="auto" w:fill="FFFFFF"/>
        </w:rPr>
        <w:t>81</w:t>
      </w:r>
      <w:r>
        <w:rPr>
          <w:rFonts w:hint="eastAsia"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、 《</w:t>
      </w:r>
      <w:r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幻想奏鸣曲“黑土”——二人转的回忆</w:t>
      </w:r>
      <w:r>
        <w:rPr>
          <w:rFonts w:hint="eastAsia"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》                                   汪立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2、《</w:t>
      </w:r>
      <w:r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李贺诗意二首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（选）                                 汪立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微软雅黑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3、《火把节之夜》</w:t>
      </w:r>
      <w:r>
        <w:rPr>
          <w:rFonts w:ascii="微软雅黑" w:hAnsi="微软雅黑" w:eastAsia="仿宋_GB2312"/>
          <w:color w:val="000000" w:themeColor="text1"/>
          <w:sz w:val="24"/>
          <w:szCs w:val="21"/>
        </w:rPr>
        <w:t>（云南风俗纪事）</w:t>
      </w:r>
      <w:r>
        <w:rPr>
          <w:rFonts w:hint="eastAsia" w:ascii="微软雅黑" w:hAnsi="微软雅黑" w:eastAsia="仿宋_GB2312"/>
          <w:color w:val="000000" w:themeColor="text1"/>
          <w:sz w:val="24"/>
          <w:szCs w:val="21"/>
        </w:rPr>
        <w:t xml:space="preserve">                                              廖胜京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4、《台湾同胞我的骨肉兄弟》                              周广仁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5、《新疆舞曲》                                          郭志鸿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6、《塔吉克鼓舞》                                         石夫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7、《绣金匾》                                            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8、《叙事曲——主题来自李劫夫的歌曲歌唱二小放牛郎》     张  朝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9、《中国之梦》                                         张  朝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eastAsia="仿宋_GB2312"/>
          <w:color w:val="000000" w:themeColor="text1"/>
          <w:sz w:val="24"/>
          <w:szCs w:val="21"/>
          <w:shd w:val="clear" w:color="auto" w:fill="FFFFFF"/>
        </w:rPr>
        <w:t>注：《中国著名作曲家钢琴作品系列》相应程度作品均可选弹。</w:t>
      </w:r>
    </w:p>
    <w:p>
      <w:pPr>
        <w:spacing w:after="0" w:line="360" w:lineRule="exact"/>
        <w:ind w:firstLine="480" w:firstLineChars="200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39" w:leftChars="194" w:hanging="12" w:hangingChars="5"/>
        <w:jc w:val="center"/>
        <w:rPr>
          <w:rFonts w:ascii="黑体" w:eastAsia="黑体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24"/>
          <w:szCs w:val="24"/>
        </w:rPr>
        <w:tab/>
      </w:r>
      <w:r>
        <w:rPr>
          <w:rFonts w:hint="eastAsia" w:ascii="黑体" w:eastAsia="黑体"/>
          <w:b/>
          <w:color w:val="000000" w:themeColor="text1"/>
          <w:sz w:val="32"/>
          <w:szCs w:val="32"/>
        </w:rPr>
        <w:t>二、民族器乐类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一）琵琶</w:t>
      </w:r>
    </w:p>
    <w:p>
      <w:pPr>
        <w:tabs>
          <w:tab w:val="left" w:pos="6521"/>
        </w:tabs>
        <w:adjustRightInd/>
        <w:snapToGrid/>
        <w:spacing w:after="0" w:line="360" w:lineRule="exact"/>
        <w:ind w:left="440" w:leftChars="200" w:firstLine="12" w:firstLineChars="5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大浪淘沙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华彦钧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、《飞花点翠》（瀛州古调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3、《送我一只玫瑰花》（新疆民歌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4、《浏阳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叔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5、《歌舞引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6、《天山之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乌斯满江、俞礼纯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7、《赶花会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叶绪然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8、《春江花月夜》（古曲、版本不限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9、《新翻羽调绿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杨洁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0、《唱支山歌给党听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践耳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1、《高山流水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林石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2、《达姆达姆》（阿尔及利亚民间乐曲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3、《虚籁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4、《小刀会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商易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5、《彝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惠然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6、《寒鸦戏水》（潮州民间乐曲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7、《远方的客人请你留下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德海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8、《江南三月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惠然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9、《春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毅、文博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0、《火把节之夜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吴俊生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1、《野蜂飞舞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里姆斯基·科萨科夫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2、《土耳其进行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W·A·MOZART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3、《渭水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任鸿翔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4、《诉一读唐诗琵琶行有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吴厚元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5、《草原小姐妹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德海、吴祖强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6、《狼牙山五壮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吕绍恩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7、《黎族舞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施万春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8、《龙船》（民间乐曲、版本不限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9、《老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德海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30、《十面埋伏》（古曲·版本不限）</w:t>
      </w:r>
    </w:p>
    <w:p>
      <w:pPr>
        <w:adjustRightInd/>
        <w:snapToGrid/>
        <w:spacing w:after="0" w:line="360" w:lineRule="exact"/>
        <w:ind w:left="440" w:leftChars="200" w:firstLine="12" w:firstLineChars="5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二）扬琴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山丹丹开花红艳艳》 陕北民歌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丁国舜、丁国立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珠落玉盘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钟义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、《渔光曲》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心抚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弹词三六》 江南民间音乐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整理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春到清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维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6、《打起锣鼓庆丰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收田克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7、《水乡欢歌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甘永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8、《雨打芭蕉》广东音乐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梁瑞华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9、《昭君怨》广东古曲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桂习礼订谱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0、《大象》几内亚民歌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郭敏清编曲</w:t>
      </w:r>
    </w:p>
    <w:p>
      <w:pPr>
        <w:tabs>
          <w:tab w:val="left" w:pos="5730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1、《映山红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傅庚辰曲 桂习礼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2、《欢乐的火把节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希圣曲</w:t>
      </w:r>
    </w:p>
    <w:p>
      <w:pPr>
        <w:tabs>
          <w:tab w:val="left" w:pos="5245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3、《节日的天山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玲曲  郭敏清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4、《茶山情》 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甘永康、康纪胜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5、《将军令》 四川扬琴曲牌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整理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6、《龙船 》张正秋传谱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田克俭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苏武牧羊》 古曲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8、《美丽的非洲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于庆祝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木兰辞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高龙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0、《柯尔克孜舞曲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桂习礼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天山诗画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河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雪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惠岚、解骏曲</w:t>
      </w:r>
    </w:p>
    <w:p>
      <w:pPr>
        <w:tabs>
          <w:tab w:val="left" w:pos="5850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黄河随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 许学东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4、《离骚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黄河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竹林涌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川江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河、何泽森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凤凰于飞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桂习礼编曲</w:t>
      </w:r>
    </w:p>
    <w:p>
      <w:pPr>
        <w:tabs>
          <w:tab w:val="left" w:pos="5387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8、《风暴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盖扎·阿拉加曲、李玲玲订谱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9、《海燕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韩志明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0、《鸟之舞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杨春林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三）古筝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蕉窗夜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罗九香传 史兆元记谱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高山流水》（浙江筝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巽之传 项斯华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丰收锣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祖基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瑶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铁山、茅沅曲 尹其颖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焦金海编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闹元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东扶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春到拉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史兆元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8、《四合如意》（浙江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巽之传谱 孙文研整理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铁马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登山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秦桑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延甲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战台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昌元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2、《将军令》（浙江筝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巽之传 项斯华奏谱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3、《月儿高》（浙江筝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浙江筝曲 林玲演奏谱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汉江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乔金文曲 任清芝演奏谱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井冈山上太阳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曼琴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茉莉芬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何占豪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草原英雄小姐妹》                       刘起超、张燕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长相思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山的遐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庄曜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彝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中山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西域随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幸福渠水到俺村》                     沈立良、项斯华、范上娥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幻想曲》                                     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溟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中山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临安遗恨》                                   何占豪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西楚霸王》                                   何占豪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7、《莲花谣》                                     王建民曲        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秦土情》                                     周展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箜篌引》                                     庄曜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林泉》                                       叶小纲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1、《西部主题畅想曲》                             黄枕宇、周望曲</w:t>
      </w:r>
    </w:p>
    <w:p>
      <w:pPr>
        <w:tabs>
          <w:tab w:val="left" w:pos="6379"/>
          <w:tab w:val="left" w:pos="6521"/>
        </w:tabs>
        <w:spacing w:after="0" w:line="360" w:lineRule="exact"/>
        <w:ind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四）二胡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光明行 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奔驰在千里草原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国潼、李秀琪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、《喜送公粮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顾武祥、孟津津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赶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加庆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5、《北京有个金太阳》（藏族民歌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蒋才如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山村变了样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加庆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梆子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组英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怀乡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陆修堂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9、《拉骆驼》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寻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春诗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钟义良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1、《苏南小曲》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昌耀曲　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烛影摇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翻身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国潼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赶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加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Cs w:val="21"/>
        </w:rPr>
      </w:pPr>
      <w:r>
        <w:rPr>
          <w:rFonts w:hint="eastAsia" w:ascii="仿宋_GB2312" w:eastAsia="仿宋_GB2312"/>
          <w:color w:val="000000" w:themeColor="text1"/>
          <w:sz w:val="24"/>
        </w:rPr>
        <w:t>15、</w: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>《闲居吟》</w:t>
      </w:r>
      <w:r>
        <w:rPr>
          <w:rFonts w:hint="eastAsia" w:ascii="仿宋_GB2312" w:eastAsia="仿宋_GB2312"/>
          <w:color w:val="000000" w:themeColor="text1"/>
          <w:szCs w:val="21"/>
        </w:rPr>
        <w:tab/>
      </w:r>
      <w:r>
        <w:rPr>
          <w:rFonts w:hint="eastAsia" w:ascii="仿宋_GB2312" w:eastAsia="仿宋_GB2312"/>
          <w:color w:val="000000" w:themeColor="text1"/>
          <w:szCs w:val="21"/>
        </w:rPr>
        <w:t>刘天华曲</w:t>
      </w:r>
    </w:p>
    <w:p>
      <w:pPr>
        <w:tabs>
          <w:tab w:val="left" w:pos="6521"/>
        </w:tabs>
        <w:spacing w:after="0" w:line="360" w:lineRule="exact"/>
        <w:ind w:left="427" w:leftChars="194" w:firstLine="11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Cs w:val="21"/>
        </w:rPr>
        <w:t>16、</w: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>《丝路随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乔惟进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听松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华彦君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草原新牧民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长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河南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明源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江南春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昌耀、马熙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山村小景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耀星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姑苏春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邓建栋</w:t>
      </w:r>
    </w:p>
    <w:p>
      <w:pPr>
        <w:tabs>
          <w:tab w:val="left" w:pos="3544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主题随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震宵、鲁日融编曲 张韶修订弓法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三门峡畅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文金曲</w:t>
      </w:r>
    </w:p>
    <w:p>
      <w:pPr>
        <w:tabs>
          <w:tab w:val="left" w:pos="3544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二泉映月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华彦钧传 杨荫浏记谱 储师竹、黎松寿拟订指法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病中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葡萄熟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维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长城随想曲》（一、二、三、四乐章）其中一个乐章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文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第三二胡狂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阳光照耀着塔什库尔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刚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1、《兰花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关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2、《江河水》        东北民间乐曲  黄海怀移植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3、《红军哥哥回来了》    张长城 原野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4、《豫北叙事曲》                    刘文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5、《洪湖主题随想曲》             张敬安 欧阳谦叔原曲  闵慧芬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6、《山村小景》                      陈耀星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7、《椰岛风情》                       陈军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8、《陕北抒怀》                          陈耀星  杨春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9、《天山风情》                        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0、《蒙风》                              高邵青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 xml:space="preserve">（五）竹笛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卖菜》（山西民歌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刘管乐改编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扬鞭催马运粮忙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魏显忠曲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万年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冯子存编曲 霍伟记谱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黄莺亮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冯子存编曲 霍伟记谱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5、《欢乐歌》（江南丝竹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陆春龄编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姑苏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江先渭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水乡船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蒋国基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陕北好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明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西湖春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彦永明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0、《小放牛》（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陆春龄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五梆子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冯子存编曲 霍伟记谱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枣园春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明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牧民新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简广易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春到湘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宁保生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牧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刘炽曲 刘森改编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喜相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冯子存、方</w:t>
      </w:r>
      <w:r>
        <w:rPr>
          <w:rFonts w:hint="eastAsia" w:ascii="仿宋_GB2312" w:eastAsia="仿宋"/>
          <w:color w:val="000000" w:themeColor="text1"/>
          <w:sz w:val="24"/>
        </w:rPr>
        <w:t>堃</w:t>
      </w:r>
      <w:r>
        <w:rPr>
          <w:rFonts w:hint="eastAsia" w:ascii="仿宋_GB2312" w:eastAsia="仿宋_GB2312"/>
          <w:color w:val="000000" w:themeColor="text1"/>
          <w:sz w:val="24"/>
        </w:rPr>
        <w:t>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向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曲祥、任宝祯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山村小景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刘森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塞上铁骑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杨会林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鄂尔多斯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镇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深秋叙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穆祥来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秦川抒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迪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山村迎新人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简广易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幽兰逢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松庭、曹星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5、《三五七》（浙江婺剧曲调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松庭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6、《鹧鸪飞》（湖南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陆春龄改编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帕米尔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大同编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8、《鹧鸪飞》（湖南民歌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赵松庭改编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绿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凡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流浪者之歌》                                 萨拉萨蒂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 xml:space="preserve">（六）笙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海青歌》（传统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改编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五字开门》（山东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魏永堂传谱 牟善平整理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单簧管波尔卡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哈瑞·肯特改编 李光陆移植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4、《西班牙斗牛舞曲》（西班牙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王慧中移植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河南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曲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草原骑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原 野、吴 瑞、胡天泉曲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沂蒙山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郭玉泗编曲 阎海登演奏谱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海南春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金香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彝寨欢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杨守成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山乡喜开丰收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唐富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水库引来金凤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扬、王庆琛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湘江春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作明、翁镇发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林海新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扬、唐富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大起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光陆编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红花遍地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胡天泉、王会义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打虎上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岳华恩移植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草原欢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王慧中曲 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阿细欢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林伟华、胡天泉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凤凰展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董洪德、胡天泉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孔雀开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阎海登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牧场春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微山湖船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肖江、善平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秦王破阵乐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张之良编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送 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超铭编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天鹅畅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唐富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飞鹤惊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光陆、张福全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冬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文佳良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晋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阎海登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维吾尔人之歌》                               冯海云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七）唢呐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满堂红》（秧歌曲）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柳青娘》（鼓乐曲）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、《放风筝》（民间曲牌）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4、《小开门》（鼓乐曲）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山景子》（鼓乐曲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6、《将军令》（民间乐曲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7、《挂红灯》（民间乐曲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8、《十洋景》（民间曲牌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9、《柳金子》（民间曲牌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0、《山坡羊》（民间乐曲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豫西二八板》（河南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郝玉岐、刘文金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2、《夜深沉》（京剧曲牌）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乡音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晓峰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山村来了售货员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晓峰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众手浇开幸福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德明、任同祥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凤阳歌绞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任同祥演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山东大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春亭演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正月十五闹雪灯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英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抬花轿》（山东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任同祥编曲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小放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春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社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葛礼道、尹开先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六字开门》（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和贯贤演奏谱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二人转牌子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秋奎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欢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瑞琪演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一枝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任同祥编曲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黄土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东朝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庆丰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任同祥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百鸟朝凤》（山东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任同祥编曲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婚礼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体景、曹瑞启演奏谱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欢庆胜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守义、杨雄武曲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注：中国音乐家协会、中央音乐学院、中国音乐学院、广东音乐家协会、上海音乐学院考级教材四级（含四级）以上作品均可演奏。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6" w:firstLineChars="5"/>
        <w:jc w:val="center"/>
        <w:rPr>
          <w:rFonts w:ascii="黑体" w:eastAsia="黑体"/>
          <w:b/>
          <w:color w:val="000000" w:themeColor="text1"/>
          <w:sz w:val="32"/>
          <w:szCs w:val="32"/>
        </w:rPr>
      </w:pPr>
      <w:r>
        <w:rPr>
          <w:rFonts w:hint="eastAsia" w:ascii="黑体" w:eastAsia="黑体"/>
          <w:b/>
          <w:color w:val="000000" w:themeColor="text1"/>
          <w:sz w:val="32"/>
          <w:szCs w:val="32"/>
        </w:rPr>
        <w:t>三、西洋器乐类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一）次中音号、小低音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第一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·巴赫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快乐的农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R·舒曼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伦敦德里小调》（爱尔兰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小夜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海顿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赶牲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新建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喜悦的旋转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付捷亨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沂蒙山小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春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门德尔松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德里格的小夜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山岸裕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格鲁吉亚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A·伊瓦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幽谷乐园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斯托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春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新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大顶子山高又高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郑路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骏马奔驰保边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新建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莱里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第二号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舒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约·诺维科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勇气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里贝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家乡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寇国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陕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友谊地久天长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G·H·HOLMES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交响小品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帕格雷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帕米尔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富荣、黎锦光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佚名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威尼斯狂欢节幻想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伐克利特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哈特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隐衷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哈扎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C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B·布列瓦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彝家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陶嘉舟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二）大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游击队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贺禄汀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牧羊姑娘》（青海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巴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黄河颂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老黑奴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福斯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苏格兰的蓝铃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戴·维来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瑶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春义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青海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成高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威尼斯狂欢节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热南曲，伟斯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民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蔡振忠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牧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沙汉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农场之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合尔罗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柔板与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台列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大号组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多纳·戴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第一圆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音乐会素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布拉若维奇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嘎达梅林主题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有道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长号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叶·萨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玛尔切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森·田浩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诺维科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快乐的年轻战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伯乐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大号狂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林伦德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抒情叙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蒋小风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大顶子山高又高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郑路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大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本克里斯图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竟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列别捷夫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里姆斯基·柯沙科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音乐会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列别捷夫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三）小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幽谷乐园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斯托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凯旋进行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宾斯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C、P、E巴赫利德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H·J·克伦普费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青海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林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音萍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小号曲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普赛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别柳科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小号即兴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克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主题与变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格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毕业的前夕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日照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台尔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谐谑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巴甫诺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小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迪阿贝利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嘎达梅林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日照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快乐的铁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亨德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音乐会练习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盖迪克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苏格兰的蓝铃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起东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前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伙伴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克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降E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胡梅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尔青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斯拉夫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·晖楠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行板与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伯茨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第三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肖洛科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降A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鲁秋年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引子主题与变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F·施特劳斯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降E大调小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海顿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美丽的雪景》变奏曲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威尼斯狂欢节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四）圆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雪绒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杰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保卫黄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北方的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格林卡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猎人合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游击队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贺禄汀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甜蜜的梦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柴可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奏鸣曲1、2乐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廖毅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我们的时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旦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圣·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黄水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羊姑娘》（青海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茉莉花》（江苏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第一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奏鸣曲3、4、5乐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廖易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幽默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柴可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音乐会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圣·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小牧民》内蒙民歌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行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理查·施特劳斯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第三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春之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门德尔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回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乃胜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美丽其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降E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则蒂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第二第二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引子、主题与变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弗·斯特劳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草原音诗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樊祖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第四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D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台莱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我爱五指山，我爱万泉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熊融礼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五）长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瑶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健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牧民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蔡振忠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加里亚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前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雷里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春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艾维鲁阿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第三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亨德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黄水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快乐的年轻战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伯乐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无词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达维多夫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场上的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费兰德·彼·哈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a小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加里亚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贝律姆特咏叹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E·鲍德尔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g小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B·玛尔切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降B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弗·格瑞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短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·圣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交响小品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·吉尔芒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F·达维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嘎达梅林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有道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莱希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第五长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布拉热维奇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G·C·瓦根赛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B·玛切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小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K·赛罗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音乐会练习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莱霍尔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黄鹤楼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桑桐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行列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杜波瓦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第一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维瓦尔第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牧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沙汉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音乐会乐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沃内克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六）长笛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牧童短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贺绿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渔舟唱晚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黎国荃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滑稽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幽思》                                       贺绿汀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乘着歌声的翅膀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门德尔松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沉思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斯涅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罗西尼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肖邦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在内蒙古草原上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戴宏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F大调协奏曲第一乐章》                   安东尼奥、维瓦尔弟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G大调“汉堡”奏鸣曲》（第一乐章或第二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C·P·E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G大调协奏曲》（ 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尔斯塔米兹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E小调奏鸣曲》（BWV1034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夜莺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A·阿利亚比耶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福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D大调长笛奏鸣曲》（ 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D大调协奏曲》（ 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安东尼</w:t>
      </w:r>
      <w:r>
        <w:rPr>
          <w:rFonts w:hint="eastAsia" w:eastAsia="仿宋_GB2312"/>
          <w:color w:val="000000" w:themeColor="text1"/>
          <w:sz w:val="24"/>
        </w:rPr>
        <w:t>•</w:t>
      </w:r>
      <w:r>
        <w:rPr>
          <w:rFonts w:hint="eastAsia" w:ascii="仿宋_GB2312" w:eastAsia="仿宋_GB2312"/>
          <w:color w:val="000000" w:themeColor="text1"/>
          <w:sz w:val="24"/>
        </w:rPr>
        <w:t>费尔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帕米尔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金复载、乐祖风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山丹丹花开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方定昊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威尼斯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捷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A小调无伴奏帕蒂塔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沙米娜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阳光灿烂照天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虎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夕阳箫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谭密子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瑞士牧羊人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拉奇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D大调长笛协奏曲》（ 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牧神之笛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盖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G大调长笛协奏曲》（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匈牙利田园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多普勒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奏鸣曲》（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Taktakishvili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七）双簧管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多尼采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苏联】帕尔次哈拉杰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F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C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罗耶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山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辛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尼尔森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苏联】雅赫妮娜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G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法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春天的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践耳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C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贝索齐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双簧管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斯塔米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牧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符任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小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希达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普拉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田园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包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黄昏牧归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辛沪光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里姆斯基·科萨科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彼得罗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月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林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红河随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朝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花儿为什么这样红(随想曲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胡壁精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谜》幻想无伴奏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昌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C大调协奏曲》(第一乐章)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海顿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G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亨德尔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A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降E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贝利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圣·桑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D大调协奏曲第一乐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理查·斯特劳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八）单簧管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单簧管波尔卡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普罗休斯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波罗乃兹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齐法雷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苏北调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悟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山丹丹花开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严天义改编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查尔达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蒙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克莱因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迎新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悟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罗林桑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协奏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罗塞蒂·罗斯勒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马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焱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A大调单簧管协奏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金光日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回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德威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梅迪内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降E大调单簧管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勃拉姆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波】库尔滨斯基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苏格兰旋律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拉扎鲁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托卡塔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普莱斯曼改编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第三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斯塔米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威尼斯狂欢节随想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嘉姆佩里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协奏曲》（第一乐章 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B·克勒瑟尔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第一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小奏鸣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诺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幻想曲》第一首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A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玛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帕米尔之音协奏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胡碧精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第二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“茶花女”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威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萨丽哈最听毛主席的话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悟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九）萨克斯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C大调协奏曲》                               海顿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行板与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安瑞</w:t>
      </w:r>
      <w:r>
        <w:rPr>
          <w:rFonts w:hint="eastAsia" w:eastAsia="仿宋_GB2312"/>
          <w:color w:val="000000" w:themeColor="text1"/>
          <w:sz w:val="24"/>
        </w:rPr>
        <w:t>·</w:t>
      </w:r>
      <w:r>
        <w:rPr>
          <w:rFonts w:hint="eastAsia" w:ascii="仿宋_GB2312" w:eastAsia="仿宋_GB2312"/>
          <w:color w:val="000000" w:themeColor="text1"/>
          <w:sz w:val="24"/>
        </w:rPr>
        <w:t>查尔莱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辉煌的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J·B·辛季利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第六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G·F·亨德尔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G·A·罗西尼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自由射手主题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让·尼古拉斯·萨瓦瑞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查尔达斯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维托里奥·蒙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G·F·亨德尔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斯堪地纳维亚布列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安瑞斯、索尔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比才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第三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G·F·亨德尔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格里斯·圭尔哈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嬉游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博恩哈德·黑登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德梅斯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音乐会独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P·A简尼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西班牙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P·A简尼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意大利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博扎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加沃特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科莱里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运动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切列普宁·亚历山大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波尔·吉尔森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第四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胆小鬼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米约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克莱斯顿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博恩哈德·黑登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普罗旺斯图画组曲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波拉·马瑞斯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叙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H·托马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室内乐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J·伊贝尔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格拉祖诺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中国狂想曲》（op.46 NO.3 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安伦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奏鸣曲》（第一、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德格鲁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十）大管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狩猎之夜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米歇尔·库来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布列舞曲Ⅰ</w:t>
      </w:r>
      <w:r>
        <w:rPr>
          <w:rFonts w:hint="eastAsia" w:eastAsia="仿宋_GB2312"/>
          <w:color w:val="000000" w:themeColor="text1"/>
          <w:sz w:val="24"/>
        </w:rPr>
        <w:t>–</w:t>
      </w:r>
      <w:r>
        <w:rPr>
          <w:rFonts w:hint="eastAsia" w:ascii="仿宋_GB2312" w:eastAsia="仿宋_GB2312"/>
          <w:color w:val="000000" w:themeColor="text1"/>
          <w:sz w:val="24"/>
        </w:rPr>
        <w:t>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谐谑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捷】德沃夏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八月桂花遍地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贵祥曲 吕作雄改编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小回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奥】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盖拉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小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中】关美贤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E小调奏鸣曲》（op.50 No.2）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塔兰泰拉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路德维奇·米尔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瑶家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戴云华编曲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山丹丹花开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柔板》（OP.71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贝多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科雷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谐谑曲》（OP.14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J·威森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安东尼奥·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F小调奏鸣曲》（第一、第二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M·格林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引子与波罗乃兹》（OP.9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卡尔·雅科比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科兹鲁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到敌人的后方去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E小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G小调奏鸣曲》（OP.25 No.5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弗兰索瓦·德维安纳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降B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奥】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克鲁采·康拉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第五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德维耶那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A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285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变奏与回旋曲（OP.57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捷】J·W·卡里沃德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牙利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F大调协奏曲匈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F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丹齐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tabs>
          <w:tab w:val="left" w:pos="5245"/>
          <w:tab w:val="left" w:pos="6521"/>
        </w:tabs>
        <w:spacing w:after="0" w:line="360" w:lineRule="exact"/>
        <w:ind w:left="439"/>
        <w:jc w:val="both"/>
        <w:rPr>
          <w:rFonts w:ascii="仿宋_GB2312" w:eastAsia="仿宋_GB2312"/>
          <w:b/>
          <w:bCs/>
          <w:color w:val="000000" w:themeColor="text1"/>
          <w:sz w:val="24"/>
          <w:szCs w:val="24"/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</w:rPr>
        <w:t>（十一）手风琴(键纽式、键盘式)</w:t>
      </w:r>
    </w:p>
    <w:p>
      <w:pPr>
        <w:tabs>
          <w:tab w:val="left" w:pos="5245"/>
          <w:tab w:val="left" w:pos="6521"/>
        </w:tabs>
        <w:spacing w:after="0" w:line="360" w:lineRule="exact"/>
        <w:ind w:left="428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《百鸟朝凤》</w:t>
      </w:r>
    </w:p>
    <w:p>
      <w:pPr>
        <w:tabs>
          <w:tab w:val="left" w:pos="5245"/>
          <w:tab w:val="left" w:pos="6521"/>
        </w:tabs>
        <w:spacing w:after="0" w:line="360" w:lineRule="exact"/>
        <w:ind w:left="428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《北京喜讯到边寨》                  郑路、马洪业曲方圆改编</w:t>
      </w:r>
    </w:p>
    <w:p>
      <w:pPr>
        <w:tabs>
          <w:tab w:val="left" w:pos="5245"/>
          <w:tab w:val="left" w:pos="6521"/>
        </w:tabs>
        <w:spacing w:after="0" w:line="360" w:lineRule="exact"/>
        <w:ind w:left="428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、《草原上升起不落的太阳》                        杨智华编曲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、《沉思与酣歌》                                李遇秋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、《春到凉山》                                    王域平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6、《归 》                                         李未明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7、《京剧脸谱》                                    李遇秋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8、《诺恩吉亚幻想曲》                             王树生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9、《弹起我心爱的土琵琶》                         郭伟湘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0、《天女散花》                                    李遇秋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1、《夕阳箫鼓》                                  王树生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2、《我为祖国守大桥》                           田歌曲曾键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3、《瑶族舞曲》                                    李未明编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4、《b小调奏鸣曲》（第四乐章）                    柴金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5、《e小调随想回旋曲》                            门德尔松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6、《春之声圆舞曲》                                J·斯特劳斯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7、《打虎上山》                                    杨智华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8、《俄罗斯主题变奏曲》                        R·瓦兹纳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9、《黑眼睛》                                 马格南特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0、《吉普赛之歌》                             萨拉萨蒂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1、《卡门幻想曲》                              鲁道夫·瓦兹纳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2、《快乐的小伙子》                            维·米兹涅祖娃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3、《拉斯布哈》                                维克多·格里廷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4、《马刀舞》                                  哈哈图良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5、《玛拉圭那》                                雷库纳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6、《帕格尼尼主题变奏曲》                      汉斯布雷默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7、《随想曲》                                 列普尼科夫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8、《吐鲁番的葡萄熟了》                        施光南曲关乃成改编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9、《托卡塔与赋格d小调》                    巴赫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0、《谐谑曲——俄罗斯组曲之二》               A</w:t>
      </w:r>
      <w:r>
        <w:rPr>
          <w:rFonts w:hint="eastAsia" w:ascii="仿宋_GB2312" w:eastAsia="仿宋_GB2312"/>
          <w:color w:val="000000" w:themeColor="text1"/>
          <w:sz w:val="24"/>
        </w:rPr>
        <w:t>·</w:t>
      </w:r>
      <w:r>
        <w:rPr>
          <w:rFonts w:hint="eastAsia" w:ascii="仿宋_GB2312" w:eastAsia="仿宋_GB2312"/>
          <w:sz w:val="24"/>
        </w:rPr>
        <w:t xml:space="preserve">KHOLMINOV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1、《匈牙利狂想曲第2号》                      李斯特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2、《匈牙利狂想曲第6号》                      李斯特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3、《匈牙利舞曲</w:t>
      </w:r>
      <w:r>
        <w:rPr>
          <w:rFonts w:hint="eastAsia" w:ascii="仿宋_GB2312" w:eastAsia="仿宋"/>
          <w:sz w:val="24"/>
        </w:rPr>
        <w:t>――</w:t>
      </w:r>
      <w:r>
        <w:rPr>
          <w:rFonts w:hint="eastAsia" w:ascii="仿宋_GB2312" w:eastAsia="仿宋_GB2312"/>
          <w:sz w:val="24"/>
        </w:rPr>
        <w:t>查尔达斯》                  蒙悌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4、《旋转的木马》                              沙洛夫编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5、《瓦格涅什牛仔》                      V·YachesIav CHERNIKOV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6、《威尼斯狂欢节》                            梅笛安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7、《乌克兰主题变奏曲》                        佚名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8、《野蜂飞舞》                                里姆斯基·科萨科夫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9、《音乐会独奏曲》                            韦伯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0、《钟》（帕格尼尼主题音乐会练习曲）           R·瓦兹纳丹齐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</w:p>
    <w:p>
      <w:pPr>
        <w:tabs>
          <w:tab w:val="left" w:pos="5245"/>
          <w:tab w:val="left" w:pos="6521"/>
        </w:tabs>
        <w:spacing w:after="0" w:line="360" w:lineRule="exact"/>
        <w:ind w:firstLine="489" w:firstLineChars="20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（十二）小提琴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、《维奥蒂G大调第二十三协奏曲》 （第一乐章）</w:t>
      </w:r>
    </w:p>
    <w:p>
      <w:pPr>
        <w:spacing w:after="0" w:line="360" w:lineRule="exact"/>
        <w:ind w:firstLine="480" w:firstLineChars="200"/>
        <w:jc w:val="both"/>
        <w:rPr>
          <w:rFonts w:ascii="仿宋_GB2312" w:hAnsi="仿宋" w:eastAsia="仿宋_GB2312" w:cs="仿宋"/>
          <w:color w:val="333333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、《</w:t>
      </w:r>
      <w:r>
        <w:rPr>
          <w:rFonts w:hint="eastAsia" w:ascii="仿宋_GB2312" w:hAnsi="仿宋" w:eastAsia="仿宋_GB2312" w:cs="仿宋"/>
          <w:color w:val="333333"/>
          <w:sz w:val="24"/>
          <w:szCs w:val="24"/>
        </w:rPr>
        <w:t>巴赫A小调协奏曲》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、《阿柯莱: A小调协奏曲》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、《塞兹g小调第三学生协奏曲》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、《塞兹D大调第四学生协奏曲》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、《柯玛洛夫斯基e小调第一协奏曲》（第一乐章）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、《维奥蒂G大调第二十三协奏曲》 （第三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、《海顿C大调第一协奏曲》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9、《莫扎特G大调第三协奏曲》     （第一乐章）</w:t>
      </w:r>
    </w:p>
    <w:p>
      <w:pPr>
        <w:spacing w:after="0" w:line="360" w:lineRule="exact"/>
        <w:ind w:firstLine="12" w:firstLineChars="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    10、《罗德a小调第七协奏曲》 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1、《贝利奥特a小调第九协奏曲》   （第一乐章）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2、《维奥蒂a小调第二十二协奏曲》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3、《斯波尔d小调第二协奏曲》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4、《莫扎特D大调第四协奏曲》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5、《贝利奥特G大调第七协奏曲》    （第一乐章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6、《布鲁赫g小调第一协奏曲》    （第一乐章）</w:t>
      </w:r>
    </w:p>
    <w:p>
      <w:pPr>
        <w:spacing w:after="0" w:line="360" w:lineRule="exact"/>
        <w:ind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    17、《维厄当#f小调第二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8、《卡巴列夫斯基青年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9、《梁山伯与祝英台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0、《门德尔松e小调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1、《圣桑b小调第三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2、《维厄当第五协奏曲》    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3、《拉罗西班牙交响曲》    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4、《维尼亚夫斯基d小调第二协奏曲》</w:t>
      </w:r>
    </w:p>
    <w:p>
      <w:pPr>
        <w:spacing w:after="0" w:line="360" w:lineRule="exact"/>
        <w:ind w:left="11" w:leftChars="5" w:firstLine="480" w:firstLineChars="200"/>
        <w:rPr>
          <w:rFonts w:ascii="仿宋_GB2312" w:hAnsi="仿宋" w:eastAsia="仿宋_GB2312" w:cs="仿宋"/>
          <w:color w:val="333333"/>
          <w:sz w:val="24"/>
          <w:szCs w:val="24"/>
        </w:rPr>
      </w:pPr>
      <w:r>
        <w:rPr>
          <w:rFonts w:hint="eastAsia" w:ascii="仿宋_GB2312" w:hAnsi="仿宋" w:eastAsia="仿宋_GB2312" w:cs="仿宋"/>
          <w:color w:val="333333"/>
          <w:sz w:val="24"/>
          <w:szCs w:val="24"/>
        </w:rPr>
        <w:t>25、《帕格尼尼D大调第一小提琴协奏曲》（第一乐章）</w:t>
      </w:r>
    </w:p>
    <w:p>
      <w:pPr>
        <w:spacing w:after="0" w:line="360" w:lineRule="exact"/>
        <w:ind w:left="11" w:leftChars="5" w:firstLine="480" w:firstLineChars="200"/>
        <w:rPr>
          <w:rFonts w:ascii="仿宋_GB2312" w:hAnsi="仿宋" w:eastAsia="仿宋_GB2312" w:cs="仿宋"/>
          <w:color w:val="333333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6、《小夜曲》                   舒伯特曲</w:t>
      </w:r>
    </w:p>
    <w:p>
      <w:pPr>
        <w:spacing w:after="0" w:line="360" w:lineRule="exact"/>
        <w:ind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7、《回忆》</w:t>
      </w:r>
    </w:p>
    <w:p>
      <w:pPr>
        <w:spacing w:after="0" w:line="360" w:lineRule="exact"/>
        <w:ind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8、《爱的致意》</w:t>
      </w:r>
    </w:p>
    <w:p>
      <w:pPr>
        <w:spacing w:after="0" w:line="360" w:lineRule="exact"/>
        <w:ind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9、《天鹅》</w:t>
      </w:r>
    </w:p>
    <w:p>
      <w:pPr>
        <w:spacing w:after="0" w:line="360" w:lineRule="exact"/>
        <w:ind w:left="11" w:leftChars="5"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0、《卡农曲》</w:t>
      </w:r>
    </w:p>
    <w:p>
      <w:pPr>
        <w:spacing w:after="0" w:line="360" w:lineRule="exact"/>
        <w:ind w:left="11" w:leftChars="5"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1、《春天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2、《天鹅》                      圣桑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3、《小步舞曲》克莱斯勒改编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4、《西西里与利戈顿舞曲》        克莱斯勒改编</w:t>
      </w:r>
    </w:p>
    <w:p>
      <w:pPr>
        <w:spacing w:after="0" w:line="360" w:lineRule="exact"/>
        <w:ind w:left="447" w:leftChars="203"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5、《D大调第四奏鸣曲》（第一、二乐章）亨德尔曲</w:t>
      </w:r>
    </w:p>
    <w:p>
      <w:pPr>
        <w:spacing w:after="0" w:line="360" w:lineRule="exact"/>
        <w:ind w:left="447" w:leftChars="203"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6、《天使小夜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7、《F大调浪漫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8、《叙事曲》                   波隆贝斯库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9、《辉煌的快板》               哈夫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0、《西班牙小夜曲》              克莱斯勒改编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1、《沉思》                      马斯涅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2、《卡瓦蒂娜》                  拉夫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3、《旋律》                      柴可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4、《幽默曲》                    德沃萨克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5、《回忆》                     德尔德拉曲</w:t>
      </w:r>
    </w:p>
    <w:p>
      <w:pPr>
        <w:numPr>
          <w:ilvl w:val="0"/>
          <w:numId w:val="1"/>
        </w:numPr>
        <w:spacing w:after="0" w:line="360" w:lineRule="exact"/>
        <w:ind w:left="480" w:leftChars="218"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《蜜蜂》</w:t>
      </w:r>
    </w:p>
    <w:p>
      <w:pPr>
        <w:spacing w:after="0" w:line="360" w:lineRule="exact"/>
        <w:ind w:left="260" w:leftChars="118" w:firstLine="249" w:firstLineChars="104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7、《练声曲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8、《加伏特舞曲》               巴赫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9、《无穷动》                    里斯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0、《传奇》                     维尼亚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1、《歌之翼》                    门德尔松 海菲兹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2、《回旋曲》                    莫扎特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3、《前奏与快板》                克莱斯勒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4、《安达露萨浪漫曲》           萨拉萨特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5、《乘着歌声的翅膀》（Op.34 No.2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6、《查尔达什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7、《美丽的露丝玛琳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8、《D大调波兰舞曲》            维尼亚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9、《谐谑曲与塔兰泰拉》          维尼亚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0、《引子与塔兰泰拉舞曲》        萨拉萨特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1、《哈瓦奈斯》                  圣桑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2、《流浪者之歌》                萨拉萨特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3、《红军哥哥回来了》            赵薇改编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4、《春节序曲》                  司徒华成改编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5、《夏夜》杨善乐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6、《新疆舞曲》靳延平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7、《新疆之春》                  马耀先 李中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8、《黎家代表上北京》            何东 李超然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9、《渔舟唱晚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0、《苏北之春》苏兆植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1、《牧歌》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2、《红军哥哥回来了》            薛澄潜改编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3、《红河山歌》廖胜京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4、《跳龙灯》                    马思聪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5、《海滨音诗》                 秦咏诚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6、《思乡曲》 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7、《伟大的北京》               刘自力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8、《春天舞曲》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9、《庆丰收》                    张靖平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0、《喜见光明》                  李自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1、《回旋曲》   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2、《塞外舞曲》 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3、《丰收渔歌》                   李自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4、《节日的喜悦》                全吉浩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5、《阳光照耀塔吉库尔干》        陈钢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86、《幻想曲》                    夏良 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7、《苗岭的早晨》                陈钢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8、《金色的炉台》                陈钢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9、《中原畅想曲》                薛澄潜</w:t>
      </w:r>
    </w:p>
    <w:p>
      <w:pPr>
        <w:spacing w:after="0" w:line="360" w:lineRule="exact"/>
        <w:ind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    90、《茨梨花 》                    李自力</w:t>
      </w:r>
    </w:p>
    <w:p>
      <w:pPr>
        <w:spacing w:after="0" w:line="360" w:lineRule="exact"/>
        <w:rPr>
          <w:rFonts w:ascii="仿宋_GB2312" w:hAnsi="仿宋" w:eastAsia="仿宋_GB2312" w:cs="仿宋"/>
          <w:sz w:val="24"/>
          <w:szCs w:val="24"/>
        </w:rPr>
      </w:pPr>
    </w:p>
    <w:p>
      <w:pPr>
        <w:spacing w:after="0" w:line="360" w:lineRule="exact"/>
        <w:ind w:firstLine="482" w:firstLineChars="200"/>
        <w:rPr>
          <w:rFonts w:ascii="仿宋_GB2312" w:hAnsi="仿宋" w:eastAsia="仿宋_GB2312" w:cs="仿宋"/>
          <w:b/>
          <w:bCs/>
          <w:sz w:val="24"/>
          <w:szCs w:val="24"/>
        </w:rPr>
      </w:pPr>
      <w:r>
        <w:rPr>
          <w:rFonts w:hint="eastAsia" w:ascii="仿宋_GB2312" w:hAnsi="仿宋" w:eastAsia="仿宋_GB2312" w:cs="仿宋"/>
          <w:b/>
          <w:bCs/>
          <w:sz w:val="24"/>
          <w:szCs w:val="24"/>
        </w:rPr>
        <w:t>（十三）大提琴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、《戈德曼第四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、《戈德曼第四协奏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、《克林格尔C大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、《诺尔克D大调小协奏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、《布列瓦尔D大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、《巴赫C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、《克林格尔d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、《戈德曼第三协奏曲》（第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9、《郭恩斯 a 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0、《海顿C大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1、《海顿C大调协奏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2、《圣桑a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3、《圣桑a小调协奏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4、《维瓦尔迪 e小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5、《科莱里d小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6、《萨玛蒂尼G大调奏鸣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7、《科莱里 d小调奏鸣曲》（第三、四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8、《爱格斯g小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9、《爱格斯g小调奏鸣曲》（第三、四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0、《沙玛尔第尼G大调奏鸣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1、《马切罗C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2、《台萨里尼F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3、《台萨里尼F大调奏鸣曲》（第三、四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4、《布里瓦尔G大调奏鸣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5、《布里瓦尔G大调奏鸣曲》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6、《塔萨利尼 F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7、《博凯里尼G大调第三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8、《弗朗居尔E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9、《巴赫小咏叹调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0、《舒伯特小夜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1、《博克里尼幽默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2、《博克里尼小步舞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3、《舒曼梦幻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4、《鲁宾斯坦旋律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5、《圣桑天鹅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6、《季米特列斯库农民舞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7、《达维多夫浪漫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8、《圣桑热情的快板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注：中国音乐家协会、中央音乐学院、中国音乐学院、广东音乐家协会、上海音乐学院考级教材四级（含四级）以上作品均可演奏。</w:t>
      </w:r>
    </w:p>
    <w:p>
      <w:pPr>
        <w:spacing w:line="380" w:lineRule="exact"/>
        <w:ind w:left="447" w:leftChars="203"/>
        <w:rPr>
          <w:rFonts w:ascii="仿宋" w:hAnsi="仿宋" w:eastAsia="仿宋" w:cs="仿宋"/>
          <w:b/>
          <w:bCs/>
          <w:sz w:val="24"/>
          <w:szCs w:val="24"/>
        </w:rPr>
      </w:pPr>
    </w:p>
    <w:sectPr>
      <w:footerReference r:id="rId3" w:type="default"/>
      <w:pgSz w:w="11906" w:h="16838"/>
      <w:pgMar w:top="1440" w:right="1418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5173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0AEF"/>
    <w:multiLevelType w:val="singleLevel"/>
    <w:tmpl w:val="5A0D0AEF"/>
    <w:lvl w:ilvl="0" w:tentative="0">
      <w:start w:val="4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19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91A"/>
    <w:rsid w:val="00004892"/>
    <w:rsid w:val="000074FE"/>
    <w:rsid w:val="00016A72"/>
    <w:rsid w:val="00040779"/>
    <w:rsid w:val="000443C8"/>
    <w:rsid w:val="000451C1"/>
    <w:rsid w:val="00073984"/>
    <w:rsid w:val="00076009"/>
    <w:rsid w:val="000A17C5"/>
    <w:rsid w:val="000A75B9"/>
    <w:rsid w:val="000B1EB0"/>
    <w:rsid w:val="000B281F"/>
    <w:rsid w:val="000B5693"/>
    <w:rsid w:val="000E4ACD"/>
    <w:rsid w:val="00114C26"/>
    <w:rsid w:val="00117878"/>
    <w:rsid w:val="00125C44"/>
    <w:rsid w:val="0013163A"/>
    <w:rsid w:val="00146E58"/>
    <w:rsid w:val="00151947"/>
    <w:rsid w:val="00160863"/>
    <w:rsid w:val="00173576"/>
    <w:rsid w:val="00173C32"/>
    <w:rsid w:val="001758E8"/>
    <w:rsid w:val="001761F7"/>
    <w:rsid w:val="001A5DE1"/>
    <w:rsid w:val="001B0E68"/>
    <w:rsid w:val="001C7325"/>
    <w:rsid w:val="001E0FFC"/>
    <w:rsid w:val="001E757F"/>
    <w:rsid w:val="002050C3"/>
    <w:rsid w:val="00206B41"/>
    <w:rsid w:val="002247CD"/>
    <w:rsid w:val="00237BBA"/>
    <w:rsid w:val="00281064"/>
    <w:rsid w:val="002B0E2B"/>
    <w:rsid w:val="002B4825"/>
    <w:rsid w:val="002C35A3"/>
    <w:rsid w:val="002C6ADF"/>
    <w:rsid w:val="002E0725"/>
    <w:rsid w:val="002E116E"/>
    <w:rsid w:val="00305B01"/>
    <w:rsid w:val="00323B43"/>
    <w:rsid w:val="003307CB"/>
    <w:rsid w:val="00334E1D"/>
    <w:rsid w:val="00336B23"/>
    <w:rsid w:val="00337B94"/>
    <w:rsid w:val="00346684"/>
    <w:rsid w:val="00354F5A"/>
    <w:rsid w:val="00355175"/>
    <w:rsid w:val="003567E6"/>
    <w:rsid w:val="00360499"/>
    <w:rsid w:val="003627FB"/>
    <w:rsid w:val="00383401"/>
    <w:rsid w:val="00391C5E"/>
    <w:rsid w:val="003973F0"/>
    <w:rsid w:val="003A332C"/>
    <w:rsid w:val="003B0537"/>
    <w:rsid w:val="003B141B"/>
    <w:rsid w:val="003B3612"/>
    <w:rsid w:val="003B3A95"/>
    <w:rsid w:val="003B46F4"/>
    <w:rsid w:val="003D2B27"/>
    <w:rsid w:val="003D37D8"/>
    <w:rsid w:val="003D4142"/>
    <w:rsid w:val="003E6913"/>
    <w:rsid w:val="003F3A20"/>
    <w:rsid w:val="003F42C8"/>
    <w:rsid w:val="00404097"/>
    <w:rsid w:val="0041096B"/>
    <w:rsid w:val="00414B5B"/>
    <w:rsid w:val="00426133"/>
    <w:rsid w:val="004327A9"/>
    <w:rsid w:val="004358AB"/>
    <w:rsid w:val="00436A13"/>
    <w:rsid w:val="00436FA9"/>
    <w:rsid w:val="004538FE"/>
    <w:rsid w:val="00473583"/>
    <w:rsid w:val="00473EDC"/>
    <w:rsid w:val="0049114D"/>
    <w:rsid w:val="0049644C"/>
    <w:rsid w:val="004B5BA9"/>
    <w:rsid w:val="004B7D78"/>
    <w:rsid w:val="004C18AB"/>
    <w:rsid w:val="004C4E20"/>
    <w:rsid w:val="004C7A31"/>
    <w:rsid w:val="004D6281"/>
    <w:rsid w:val="00537F7A"/>
    <w:rsid w:val="00540FBE"/>
    <w:rsid w:val="00543B1B"/>
    <w:rsid w:val="00555CD6"/>
    <w:rsid w:val="00570A84"/>
    <w:rsid w:val="005711DA"/>
    <w:rsid w:val="00586A62"/>
    <w:rsid w:val="00587D09"/>
    <w:rsid w:val="005A5486"/>
    <w:rsid w:val="005B38B7"/>
    <w:rsid w:val="005B70AB"/>
    <w:rsid w:val="005C3EBD"/>
    <w:rsid w:val="005E0C15"/>
    <w:rsid w:val="005E37B5"/>
    <w:rsid w:val="005E595C"/>
    <w:rsid w:val="006122C1"/>
    <w:rsid w:val="0061455E"/>
    <w:rsid w:val="00614C23"/>
    <w:rsid w:val="0063703D"/>
    <w:rsid w:val="00654986"/>
    <w:rsid w:val="00663561"/>
    <w:rsid w:val="00676627"/>
    <w:rsid w:val="00696A4C"/>
    <w:rsid w:val="006A2094"/>
    <w:rsid w:val="006A29A3"/>
    <w:rsid w:val="006B0868"/>
    <w:rsid w:val="006E2549"/>
    <w:rsid w:val="006F0BCF"/>
    <w:rsid w:val="006F4F53"/>
    <w:rsid w:val="00706643"/>
    <w:rsid w:val="007121EF"/>
    <w:rsid w:val="00720EB6"/>
    <w:rsid w:val="0072638B"/>
    <w:rsid w:val="007269E8"/>
    <w:rsid w:val="007271C6"/>
    <w:rsid w:val="00745AC1"/>
    <w:rsid w:val="00753E6E"/>
    <w:rsid w:val="007571BE"/>
    <w:rsid w:val="00770D8C"/>
    <w:rsid w:val="00783ACF"/>
    <w:rsid w:val="00787180"/>
    <w:rsid w:val="00794A27"/>
    <w:rsid w:val="007A2C26"/>
    <w:rsid w:val="007A30CC"/>
    <w:rsid w:val="007A54B1"/>
    <w:rsid w:val="007A7A75"/>
    <w:rsid w:val="007B0116"/>
    <w:rsid w:val="007C541C"/>
    <w:rsid w:val="007D5DFE"/>
    <w:rsid w:val="007E0BBE"/>
    <w:rsid w:val="007E2343"/>
    <w:rsid w:val="007F5364"/>
    <w:rsid w:val="00800E50"/>
    <w:rsid w:val="008016D4"/>
    <w:rsid w:val="00805ED2"/>
    <w:rsid w:val="00805FE1"/>
    <w:rsid w:val="008119F8"/>
    <w:rsid w:val="008126F4"/>
    <w:rsid w:val="00836238"/>
    <w:rsid w:val="0088078F"/>
    <w:rsid w:val="00883271"/>
    <w:rsid w:val="00890B75"/>
    <w:rsid w:val="008A099A"/>
    <w:rsid w:val="008A2E2F"/>
    <w:rsid w:val="008B64DE"/>
    <w:rsid w:val="008B7726"/>
    <w:rsid w:val="008C19CF"/>
    <w:rsid w:val="008D346D"/>
    <w:rsid w:val="008E1323"/>
    <w:rsid w:val="00901D18"/>
    <w:rsid w:val="00917EAF"/>
    <w:rsid w:val="0092159C"/>
    <w:rsid w:val="00937903"/>
    <w:rsid w:val="00941471"/>
    <w:rsid w:val="009570AA"/>
    <w:rsid w:val="009630C8"/>
    <w:rsid w:val="00971BC3"/>
    <w:rsid w:val="00984FC7"/>
    <w:rsid w:val="00986055"/>
    <w:rsid w:val="00996C5C"/>
    <w:rsid w:val="00997678"/>
    <w:rsid w:val="009A1CC9"/>
    <w:rsid w:val="009A23DD"/>
    <w:rsid w:val="009A5E95"/>
    <w:rsid w:val="009B18AC"/>
    <w:rsid w:val="009B241E"/>
    <w:rsid w:val="009C15B5"/>
    <w:rsid w:val="009D2FC4"/>
    <w:rsid w:val="009D4155"/>
    <w:rsid w:val="009F2318"/>
    <w:rsid w:val="009F32D0"/>
    <w:rsid w:val="00A16734"/>
    <w:rsid w:val="00A346AA"/>
    <w:rsid w:val="00A3549D"/>
    <w:rsid w:val="00A55304"/>
    <w:rsid w:val="00A7713A"/>
    <w:rsid w:val="00A809A5"/>
    <w:rsid w:val="00A84499"/>
    <w:rsid w:val="00A90829"/>
    <w:rsid w:val="00A97D7C"/>
    <w:rsid w:val="00AB33A2"/>
    <w:rsid w:val="00AC236B"/>
    <w:rsid w:val="00AC4023"/>
    <w:rsid w:val="00AE37C4"/>
    <w:rsid w:val="00B2195A"/>
    <w:rsid w:val="00B350B6"/>
    <w:rsid w:val="00B369CB"/>
    <w:rsid w:val="00B43ECD"/>
    <w:rsid w:val="00B612F3"/>
    <w:rsid w:val="00B740E2"/>
    <w:rsid w:val="00B77893"/>
    <w:rsid w:val="00B935F6"/>
    <w:rsid w:val="00BA28AC"/>
    <w:rsid w:val="00BB155F"/>
    <w:rsid w:val="00BB3193"/>
    <w:rsid w:val="00BC1C9B"/>
    <w:rsid w:val="00BD19B0"/>
    <w:rsid w:val="00BD53FD"/>
    <w:rsid w:val="00BE6CE5"/>
    <w:rsid w:val="00BF5E4F"/>
    <w:rsid w:val="00C067BC"/>
    <w:rsid w:val="00C074EB"/>
    <w:rsid w:val="00C26EC2"/>
    <w:rsid w:val="00C279A7"/>
    <w:rsid w:val="00C31829"/>
    <w:rsid w:val="00C42B74"/>
    <w:rsid w:val="00C5303D"/>
    <w:rsid w:val="00C914A3"/>
    <w:rsid w:val="00CC5EAB"/>
    <w:rsid w:val="00CD2C4A"/>
    <w:rsid w:val="00CF0CCD"/>
    <w:rsid w:val="00CF3FFE"/>
    <w:rsid w:val="00D0612D"/>
    <w:rsid w:val="00D07387"/>
    <w:rsid w:val="00D1436A"/>
    <w:rsid w:val="00D14DE8"/>
    <w:rsid w:val="00D238B4"/>
    <w:rsid w:val="00D27ECF"/>
    <w:rsid w:val="00D31D50"/>
    <w:rsid w:val="00D4079C"/>
    <w:rsid w:val="00D45F40"/>
    <w:rsid w:val="00D525DC"/>
    <w:rsid w:val="00D56A39"/>
    <w:rsid w:val="00D60C75"/>
    <w:rsid w:val="00D66266"/>
    <w:rsid w:val="00D76B34"/>
    <w:rsid w:val="00D8360E"/>
    <w:rsid w:val="00D86E4F"/>
    <w:rsid w:val="00D9561B"/>
    <w:rsid w:val="00DA5D10"/>
    <w:rsid w:val="00DC1F09"/>
    <w:rsid w:val="00DC726A"/>
    <w:rsid w:val="00DF2116"/>
    <w:rsid w:val="00E12A0D"/>
    <w:rsid w:val="00E165D2"/>
    <w:rsid w:val="00E2030F"/>
    <w:rsid w:val="00E22FAB"/>
    <w:rsid w:val="00E26BF2"/>
    <w:rsid w:val="00E31488"/>
    <w:rsid w:val="00E34756"/>
    <w:rsid w:val="00E4077C"/>
    <w:rsid w:val="00E55CF3"/>
    <w:rsid w:val="00E64E5E"/>
    <w:rsid w:val="00E72B22"/>
    <w:rsid w:val="00E77523"/>
    <w:rsid w:val="00E823F0"/>
    <w:rsid w:val="00E9211F"/>
    <w:rsid w:val="00E9665E"/>
    <w:rsid w:val="00EA02F4"/>
    <w:rsid w:val="00EA453D"/>
    <w:rsid w:val="00EB1230"/>
    <w:rsid w:val="00EB71E4"/>
    <w:rsid w:val="00EC0A38"/>
    <w:rsid w:val="00EC36EF"/>
    <w:rsid w:val="00EC5110"/>
    <w:rsid w:val="00ED10CF"/>
    <w:rsid w:val="00EF1654"/>
    <w:rsid w:val="00EF1953"/>
    <w:rsid w:val="00EF53CA"/>
    <w:rsid w:val="00F0513C"/>
    <w:rsid w:val="00F20A01"/>
    <w:rsid w:val="00F219FA"/>
    <w:rsid w:val="00F37AD3"/>
    <w:rsid w:val="00F4129B"/>
    <w:rsid w:val="00F41FF6"/>
    <w:rsid w:val="00F52048"/>
    <w:rsid w:val="00F5459E"/>
    <w:rsid w:val="00F57546"/>
    <w:rsid w:val="00F7155C"/>
    <w:rsid w:val="00F91762"/>
    <w:rsid w:val="00F94782"/>
    <w:rsid w:val="00F9552B"/>
    <w:rsid w:val="00FA28D6"/>
    <w:rsid w:val="00FA6DB5"/>
    <w:rsid w:val="00FB143C"/>
    <w:rsid w:val="00FE5552"/>
    <w:rsid w:val="00FF4751"/>
    <w:rsid w:val="07567F10"/>
    <w:rsid w:val="07C323F5"/>
    <w:rsid w:val="0B80428E"/>
    <w:rsid w:val="0BD67F03"/>
    <w:rsid w:val="0CC6791A"/>
    <w:rsid w:val="106462BC"/>
    <w:rsid w:val="12D41BED"/>
    <w:rsid w:val="14A21E6A"/>
    <w:rsid w:val="1943335F"/>
    <w:rsid w:val="1CBE7817"/>
    <w:rsid w:val="27BC2A8D"/>
    <w:rsid w:val="35001DD4"/>
    <w:rsid w:val="370229DF"/>
    <w:rsid w:val="39090F14"/>
    <w:rsid w:val="3A8500AC"/>
    <w:rsid w:val="3B2B514C"/>
    <w:rsid w:val="3C9F3754"/>
    <w:rsid w:val="3D7F0B1B"/>
    <w:rsid w:val="44F05F99"/>
    <w:rsid w:val="46AB1B05"/>
    <w:rsid w:val="4B2B357B"/>
    <w:rsid w:val="55817480"/>
    <w:rsid w:val="5F457B71"/>
    <w:rsid w:val="62923AC0"/>
    <w:rsid w:val="695C5D5B"/>
    <w:rsid w:val="6960565A"/>
    <w:rsid w:val="6F4525F1"/>
    <w:rsid w:val="7BC52043"/>
    <w:rsid w:val="7D0608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</w:style>
  <w:style w:type="paragraph" w:styleId="4">
    <w:name w:val="Balloon Text"/>
    <w:basedOn w:val="1"/>
    <w:link w:val="15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批注文字 Char"/>
    <w:basedOn w:val="10"/>
    <w:link w:val="3"/>
    <w:semiHidden/>
    <w:qFormat/>
    <w:uiPriority w:val="99"/>
    <w:rPr>
      <w:rFonts w:ascii="Tahoma" w:hAnsi="Tahoma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26075-4617-49A6-B8C8-0BAA0E38E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3920</Words>
  <Characters>22350</Characters>
  <Lines>186</Lines>
  <Paragraphs>52</Paragraphs>
  <TotalTime>126</TotalTime>
  <ScaleCrop>false</ScaleCrop>
  <LinksUpToDate>false</LinksUpToDate>
  <CharactersWithSpaces>2621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3:10:00Z</dcterms:created>
  <dc:creator>lenovo</dc:creator>
  <cp:lastModifiedBy>高春燕</cp:lastModifiedBy>
  <cp:lastPrinted>2018-11-02T02:34:00Z</cp:lastPrinted>
  <dcterms:modified xsi:type="dcterms:W3CDTF">2019-04-24T03:14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